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1474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6"/>
        <w:gridCol w:w="744"/>
        <w:gridCol w:w="894"/>
        <w:gridCol w:w="70"/>
        <w:gridCol w:w="3523"/>
        <w:gridCol w:w="14"/>
        <w:gridCol w:w="859"/>
        <w:gridCol w:w="93"/>
        <w:gridCol w:w="878"/>
        <w:gridCol w:w="72"/>
        <w:gridCol w:w="893"/>
        <w:gridCol w:w="894"/>
        <w:gridCol w:w="893"/>
        <w:gridCol w:w="745"/>
        <w:gridCol w:w="29"/>
        <w:gridCol w:w="1459"/>
        <w:gridCol w:w="894"/>
        <w:gridCol w:w="104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4742" w:type="dxa"/>
            <w:gridSpan w:val="18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32"/>
                <w:szCs w:val="32"/>
              </w:rPr>
              <w:t>附件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4742" w:type="dxa"/>
            <w:gridSpan w:val="18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 w:themeColor="text1"/>
                <w:kern w:val="0"/>
                <w:sz w:val="40"/>
                <w:szCs w:val="40"/>
              </w:rPr>
            </w:pPr>
            <w:r>
              <w:rPr>
                <w:rFonts w:hint="eastAsia" w:ascii="方正小标宋简体" w:hAnsi="宋体" w:eastAsia="方正小标宋简体" w:cs="宋体"/>
                <w:color w:val="000000" w:themeColor="text1"/>
                <w:kern w:val="0"/>
                <w:sz w:val="40"/>
                <w:szCs w:val="40"/>
              </w:rPr>
              <w:t>2018年军队院校招收普通高中毕业生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名称</w:t>
            </w:r>
          </w:p>
        </w:tc>
        <w:tc>
          <w:tcPr>
            <w:tcW w:w="9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35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名称（招考方向）</w:t>
            </w:r>
          </w:p>
        </w:tc>
        <w:tc>
          <w:tcPr>
            <w:tcW w:w="9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制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历</w:t>
            </w:r>
          </w:p>
        </w:tc>
        <w:tc>
          <w:tcPr>
            <w:tcW w:w="9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性别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文理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外语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语种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类别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体检标准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计划数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806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合     计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888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女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91002</w:t>
            </w:r>
          </w:p>
        </w:tc>
        <w:tc>
          <w:tcPr>
            <w:tcW w:w="74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国防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科技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大学</w:t>
            </w:r>
          </w:p>
        </w:tc>
        <w:tc>
          <w:tcPr>
            <w:tcW w:w="9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30203</w:t>
            </w:r>
          </w:p>
        </w:tc>
        <w:tc>
          <w:tcPr>
            <w:tcW w:w="35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外交学（军事外交）</w:t>
            </w:r>
          </w:p>
        </w:tc>
        <w:tc>
          <w:tcPr>
            <w:tcW w:w="9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9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它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30204</w:t>
            </w:r>
          </w:p>
        </w:tc>
        <w:tc>
          <w:tcPr>
            <w:tcW w:w="35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国际事务与国际关系（军事情报）</w:t>
            </w:r>
          </w:p>
        </w:tc>
        <w:tc>
          <w:tcPr>
            <w:tcW w:w="9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9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它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30204</w:t>
            </w:r>
          </w:p>
        </w:tc>
        <w:tc>
          <w:tcPr>
            <w:tcW w:w="35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国际事务与国际关系（军事外交）</w:t>
            </w:r>
          </w:p>
        </w:tc>
        <w:tc>
          <w:tcPr>
            <w:tcW w:w="9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9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文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它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50206</w:t>
            </w:r>
          </w:p>
        </w:tc>
        <w:tc>
          <w:tcPr>
            <w:tcW w:w="35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阿拉伯语（军事情报）</w:t>
            </w:r>
          </w:p>
        </w:tc>
        <w:tc>
          <w:tcPr>
            <w:tcW w:w="9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9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文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它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70101</w:t>
            </w:r>
          </w:p>
        </w:tc>
        <w:tc>
          <w:tcPr>
            <w:tcW w:w="35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数学与应用数学（试验评估技术）</w:t>
            </w:r>
          </w:p>
        </w:tc>
        <w:tc>
          <w:tcPr>
            <w:tcW w:w="9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9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它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70201</w:t>
            </w:r>
          </w:p>
        </w:tc>
        <w:tc>
          <w:tcPr>
            <w:tcW w:w="35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物理学（试验评估技术）</w:t>
            </w:r>
          </w:p>
        </w:tc>
        <w:tc>
          <w:tcPr>
            <w:tcW w:w="9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9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它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70602</w:t>
            </w:r>
          </w:p>
        </w:tc>
        <w:tc>
          <w:tcPr>
            <w:tcW w:w="35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应用气象学（气象水文观测与设备维护）</w:t>
            </w:r>
          </w:p>
        </w:tc>
        <w:tc>
          <w:tcPr>
            <w:tcW w:w="9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9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它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70702</w:t>
            </w:r>
          </w:p>
        </w:tc>
        <w:tc>
          <w:tcPr>
            <w:tcW w:w="35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海洋技术（气象水文观测与设备维护）</w:t>
            </w:r>
          </w:p>
        </w:tc>
        <w:tc>
          <w:tcPr>
            <w:tcW w:w="9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9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它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70704</w:t>
            </w:r>
          </w:p>
        </w:tc>
        <w:tc>
          <w:tcPr>
            <w:tcW w:w="35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军事海洋学（气象海洋预报）</w:t>
            </w:r>
          </w:p>
        </w:tc>
        <w:tc>
          <w:tcPr>
            <w:tcW w:w="9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9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它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71202</w:t>
            </w:r>
          </w:p>
        </w:tc>
        <w:tc>
          <w:tcPr>
            <w:tcW w:w="35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应用统计学（试验评估技术）</w:t>
            </w:r>
          </w:p>
        </w:tc>
        <w:tc>
          <w:tcPr>
            <w:tcW w:w="9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9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它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201</w:t>
            </w:r>
          </w:p>
        </w:tc>
        <w:tc>
          <w:tcPr>
            <w:tcW w:w="35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机械工程（无人机技术保障与维修）</w:t>
            </w:r>
          </w:p>
        </w:tc>
        <w:tc>
          <w:tcPr>
            <w:tcW w:w="9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9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它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5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301</w:t>
            </w:r>
          </w:p>
        </w:tc>
        <w:tc>
          <w:tcPr>
            <w:tcW w:w="35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测控技术与仪器（无人机技术保障与维修）</w:t>
            </w:r>
          </w:p>
        </w:tc>
        <w:tc>
          <w:tcPr>
            <w:tcW w:w="9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9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它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702</w:t>
            </w:r>
          </w:p>
        </w:tc>
        <w:tc>
          <w:tcPr>
            <w:tcW w:w="35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电子科学与技术（电磁频谱技术与管理）</w:t>
            </w:r>
          </w:p>
        </w:tc>
        <w:tc>
          <w:tcPr>
            <w:tcW w:w="9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9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它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5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名称</w:t>
            </w: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35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名称（招考方向）</w:t>
            </w:r>
          </w:p>
        </w:tc>
        <w:tc>
          <w:tcPr>
            <w:tcW w:w="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制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历</w:t>
            </w:r>
          </w:p>
        </w:tc>
        <w:tc>
          <w:tcPr>
            <w:tcW w:w="9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性别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文理科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外语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语种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类别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体检标准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计划数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91002</w:t>
            </w:r>
          </w:p>
        </w:tc>
        <w:tc>
          <w:tcPr>
            <w:tcW w:w="74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国防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科技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大学</w:t>
            </w:r>
          </w:p>
        </w:tc>
        <w:tc>
          <w:tcPr>
            <w:tcW w:w="9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702</w:t>
            </w:r>
          </w:p>
        </w:tc>
        <w:tc>
          <w:tcPr>
            <w:tcW w:w="35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电子科学与技术（电磁频谱技术与管理）</w:t>
            </w:r>
          </w:p>
        </w:tc>
        <w:tc>
          <w:tcPr>
            <w:tcW w:w="9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9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它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703</w:t>
            </w:r>
          </w:p>
        </w:tc>
        <w:tc>
          <w:tcPr>
            <w:tcW w:w="35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通信工程（数据链技术与指挥）</w:t>
            </w:r>
          </w:p>
        </w:tc>
        <w:tc>
          <w:tcPr>
            <w:tcW w:w="9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9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它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703</w:t>
            </w:r>
          </w:p>
        </w:tc>
        <w:tc>
          <w:tcPr>
            <w:tcW w:w="35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通信工程（通用通信技术指挥）</w:t>
            </w:r>
          </w:p>
        </w:tc>
        <w:tc>
          <w:tcPr>
            <w:tcW w:w="9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9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它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703</w:t>
            </w:r>
          </w:p>
        </w:tc>
        <w:tc>
          <w:tcPr>
            <w:tcW w:w="35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通信工程（通用通信技术指挥）</w:t>
            </w:r>
          </w:p>
        </w:tc>
        <w:tc>
          <w:tcPr>
            <w:tcW w:w="9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9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它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705</w:t>
            </w:r>
          </w:p>
        </w:tc>
        <w:tc>
          <w:tcPr>
            <w:tcW w:w="35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光电信息科学与工程（新概念武器）</w:t>
            </w:r>
          </w:p>
        </w:tc>
        <w:tc>
          <w:tcPr>
            <w:tcW w:w="9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9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它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5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706</w:t>
            </w:r>
          </w:p>
        </w:tc>
        <w:tc>
          <w:tcPr>
            <w:tcW w:w="35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信息工程（天基信息支援技术与指挥）</w:t>
            </w:r>
          </w:p>
        </w:tc>
        <w:tc>
          <w:tcPr>
            <w:tcW w:w="9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9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它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706</w:t>
            </w:r>
          </w:p>
        </w:tc>
        <w:tc>
          <w:tcPr>
            <w:tcW w:w="35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信息工程（信息侦察侦测）</w:t>
            </w:r>
          </w:p>
        </w:tc>
        <w:tc>
          <w:tcPr>
            <w:tcW w:w="9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9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它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901</w:t>
            </w:r>
          </w:p>
        </w:tc>
        <w:tc>
          <w:tcPr>
            <w:tcW w:w="35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计算机科学与技术（人工智能）</w:t>
            </w:r>
          </w:p>
        </w:tc>
        <w:tc>
          <w:tcPr>
            <w:tcW w:w="9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9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女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它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女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902</w:t>
            </w:r>
          </w:p>
        </w:tc>
        <w:tc>
          <w:tcPr>
            <w:tcW w:w="35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软件工程（指挥信息系统运用与保障）</w:t>
            </w:r>
          </w:p>
        </w:tc>
        <w:tc>
          <w:tcPr>
            <w:tcW w:w="9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9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它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903</w:t>
            </w:r>
          </w:p>
        </w:tc>
        <w:tc>
          <w:tcPr>
            <w:tcW w:w="35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网络工程（网络信息防御）</w:t>
            </w:r>
          </w:p>
        </w:tc>
        <w:tc>
          <w:tcPr>
            <w:tcW w:w="9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9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它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904</w:t>
            </w:r>
          </w:p>
        </w:tc>
        <w:tc>
          <w:tcPr>
            <w:tcW w:w="35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信息安全（网络信息防御）</w:t>
            </w:r>
          </w:p>
        </w:tc>
        <w:tc>
          <w:tcPr>
            <w:tcW w:w="9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9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它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905</w:t>
            </w:r>
          </w:p>
        </w:tc>
        <w:tc>
          <w:tcPr>
            <w:tcW w:w="35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物联网工程（指挥信息系统运用与保障）</w:t>
            </w:r>
          </w:p>
        </w:tc>
        <w:tc>
          <w:tcPr>
            <w:tcW w:w="9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9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它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911</w:t>
            </w:r>
          </w:p>
        </w:tc>
        <w:tc>
          <w:tcPr>
            <w:tcW w:w="35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网络空间安全（网络信息防御）</w:t>
            </w:r>
          </w:p>
        </w:tc>
        <w:tc>
          <w:tcPr>
            <w:tcW w:w="9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9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它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1203</w:t>
            </w:r>
          </w:p>
        </w:tc>
        <w:tc>
          <w:tcPr>
            <w:tcW w:w="35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导航工程（无人机技术保障与维修）</w:t>
            </w:r>
          </w:p>
        </w:tc>
        <w:tc>
          <w:tcPr>
            <w:tcW w:w="9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9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它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2002</w:t>
            </w:r>
          </w:p>
        </w:tc>
        <w:tc>
          <w:tcPr>
            <w:tcW w:w="35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飞行器设计与工程（无人机技术保障与维修）</w:t>
            </w:r>
          </w:p>
        </w:tc>
        <w:tc>
          <w:tcPr>
            <w:tcW w:w="9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9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它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2101</w:t>
            </w:r>
          </w:p>
        </w:tc>
        <w:tc>
          <w:tcPr>
            <w:tcW w:w="35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武器系统与工程（试验评估技术）</w:t>
            </w:r>
          </w:p>
        </w:tc>
        <w:tc>
          <w:tcPr>
            <w:tcW w:w="9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9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它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名称</w:t>
            </w: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35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名称（招考方向）</w:t>
            </w:r>
          </w:p>
        </w:tc>
        <w:tc>
          <w:tcPr>
            <w:tcW w:w="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制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历</w:t>
            </w:r>
          </w:p>
        </w:tc>
        <w:tc>
          <w:tcPr>
            <w:tcW w:w="9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性别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文理科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外语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语种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类别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体检标准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计划数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91002</w:t>
            </w:r>
          </w:p>
        </w:tc>
        <w:tc>
          <w:tcPr>
            <w:tcW w:w="74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国防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科技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大学</w:t>
            </w:r>
          </w:p>
        </w:tc>
        <w:tc>
          <w:tcPr>
            <w:tcW w:w="9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2107</w:t>
            </w:r>
          </w:p>
        </w:tc>
        <w:tc>
          <w:tcPr>
            <w:tcW w:w="35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信息对抗技术（电子对抗技术与指挥）</w:t>
            </w:r>
          </w:p>
        </w:tc>
        <w:tc>
          <w:tcPr>
            <w:tcW w:w="9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9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它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5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3</w:t>
            </w:r>
          </w:p>
        </w:tc>
        <w:tc>
          <w:tcPr>
            <w:tcW w:w="35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侦察情报（情报分析整编）</w:t>
            </w:r>
          </w:p>
        </w:tc>
        <w:tc>
          <w:tcPr>
            <w:tcW w:w="9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9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它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5</w:t>
            </w:r>
          </w:p>
        </w:tc>
        <w:tc>
          <w:tcPr>
            <w:tcW w:w="35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目标工程（效果评估）</w:t>
            </w:r>
          </w:p>
        </w:tc>
        <w:tc>
          <w:tcPr>
            <w:tcW w:w="9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9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它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7</w:t>
            </w:r>
          </w:p>
        </w:tc>
        <w:tc>
          <w:tcPr>
            <w:tcW w:w="35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网电指挥与工程（电子对抗技术与指挥）</w:t>
            </w:r>
          </w:p>
        </w:tc>
        <w:tc>
          <w:tcPr>
            <w:tcW w:w="9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9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它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5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9</w:t>
            </w:r>
          </w:p>
        </w:tc>
        <w:tc>
          <w:tcPr>
            <w:tcW w:w="35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无人系统工程（无人机技术保障与维修）</w:t>
            </w:r>
          </w:p>
        </w:tc>
        <w:tc>
          <w:tcPr>
            <w:tcW w:w="9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9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它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11</w:t>
            </w:r>
          </w:p>
        </w:tc>
        <w:tc>
          <w:tcPr>
            <w:tcW w:w="35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大数据工程（数据保障）</w:t>
            </w:r>
          </w:p>
        </w:tc>
        <w:tc>
          <w:tcPr>
            <w:tcW w:w="9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9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它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301</w:t>
            </w:r>
          </w:p>
        </w:tc>
        <w:tc>
          <w:tcPr>
            <w:tcW w:w="35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信息系统工程（指挥信息系统运用与保障）</w:t>
            </w:r>
          </w:p>
        </w:tc>
        <w:tc>
          <w:tcPr>
            <w:tcW w:w="9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9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它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5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305</w:t>
            </w:r>
          </w:p>
        </w:tc>
        <w:tc>
          <w:tcPr>
            <w:tcW w:w="35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雷达工程（电子对抗技术与指挥）</w:t>
            </w:r>
          </w:p>
        </w:tc>
        <w:tc>
          <w:tcPr>
            <w:tcW w:w="9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9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它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307</w:t>
            </w:r>
          </w:p>
        </w:tc>
        <w:tc>
          <w:tcPr>
            <w:tcW w:w="35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无人装备工程（无人机技术保障与维修）</w:t>
            </w:r>
          </w:p>
        </w:tc>
        <w:tc>
          <w:tcPr>
            <w:tcW w:w="9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9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它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120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小             计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73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91004</w:t>
            </w:r>
          </w:p>
        </w:tc>
        <w:tc>
          <w:tcPr>
            <w:tcW w:w="74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陆军工程大学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2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机械工程（战斗支援工程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207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车辆工程（装备技术保障与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6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电气工程及其自动化（航空机务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5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7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电子信息工程（航空机务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7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电子信息工程（航空机务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名称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名称（招考方向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制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性别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文理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外语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语种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类别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体检标准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计划数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91004</w:t>
            </w:r>
          </w:p>
        </w:tc>
        <w:tc>
          <w:tcPr>
            <w:tcW w:w="74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陆军工程大学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703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通信工程（战场机动通信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5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703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通信工程（战场机动通信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女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女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705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光电信息科学与工程（装备技术保障与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903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网络工程（指挥信息系统运用与保障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904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信息安全（战场机动通信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10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土木工程（阵地工程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1006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道路桥梁与渡河工程（机动保障工程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5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2002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飞行器设计与工程（航空机务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21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武器系统与工程（航空机务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21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武器系统与工程（装备技术保障与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2104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弹药工程与爆炸技术（弹药技术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5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6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火力指挥与控制工程（炮兵武器维修与管理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9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无人系统工程（无人机运用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4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1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大数据工程（战场机动通信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1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大数据工程（战场机动通信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女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女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名称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名称（招考方向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制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性别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文理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外语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语种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类别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体检标准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计划数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91004</w:t>
            </w:r>
          </w:p>
        </w:tc>
        <w:tc>
          <w:tcPr>
            <w:tcW w:w="74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陆军工程大学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203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军事设施工程（国防工程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3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信息系统工程（战场机动通信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3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信息系统工程（指挥信息系统运用与保障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305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雷达工程（装备技术保障与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31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伪装与防护工程（伪装工程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120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小             计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6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91005</w:t>
            </w:r>
          </w:p>
        </w:tc>
        <w:tc>
          <w:tcPr>
            <w:tcW w:w="74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陆军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步兵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学院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21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武器系统与工程（轻便炮兵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2106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装甲车辆工程（装甲步兵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4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作战指挥（空中突击步兵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作战指挥（轻型高机动步兵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作战指挥（装甲步兵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4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3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信息系统工程（摩托化步兵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3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信息系统工程（轻型高机动步兵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3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信息系统工程（装甲步兵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5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120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小             计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3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名称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名称（招考方向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制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性别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文理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外语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语种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类别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体检标准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计划数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91006</w:t>
            </w:r>
          </w:p>
        </w:tc>
        <w:tc>
          <w:tcPr>
            <w:tcW w:w="74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陆军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装甲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兵学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院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2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机械工程（装甲兵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4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4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材料科学与工程（装甲兵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4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6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电气工程及其自动化（装甲兵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4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703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通信工程（装甲兵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705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光电信息科学与工程（装甲兵侦察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作战指挥（装甲兵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3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侦察情报（装甲兵侦察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6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火力指挥与控制工程（装甲兵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3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信息系统工程（装甲兵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4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309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仿真工程（装甲兵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4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312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装备保障工程（装甲装备维修与管理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2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管理科学与工程类（装甲兵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120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小             计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5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7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91007</w:t>
            </w:r>
          </w:p>
        </w:tc>
        <w:tc>
          <w:tcPr>
            <w:tcW w:w="74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陆军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炮兵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防空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兵学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院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2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机械工程（高炮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3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测控技术与仪器（炮兵保障专业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6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电气工程及其自动化（炮兵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名称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名称（招考方向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制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历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性别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文理科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外语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语种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类别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体检标准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计划数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91007</w:t>
            </w:r>
          </w:p>
        </w:tc>
        <w:tc>
          <w:tcPr>
            <w:tcW w:w="74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陆军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炮兵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防空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兵学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院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703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通信工程（防空兵保障专业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703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通信工程（炮兵保障专业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705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光电信息科学与工程（防空兵保障专业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705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光电信息科学与工程（炮兵保障专业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9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计算机科学与技术（防空导弹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21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武器系统与工程（弹炮一体武器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21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武器系统与工程（炮兵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2104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弹药工程与爆炸技术（防空导弹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2104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弹药工程与爆炸技术（炮兵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9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6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火力指挥与控制工程（弹炮一体武器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5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9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无人系统工程（炮兵保障专业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4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3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信息系统工程（防空兵保障专业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305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雷达工程（炮兵保障专业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306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导弹工程（反坦克导弹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6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名称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名称（招考方向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制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性别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文理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外语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语种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类别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体检标准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计划数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7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91007</w:t>
            </w:r>
          </w:p>
        </w:tc>
        <w:tc>
          <w:tcPr>
            <w:tcW w:w="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306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导弹工程（防空导弹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120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小             计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49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91009</w:t>
            </w:r>
          </w:p>
        </w:tc>
        <w:tc>
          <w:tcPr>
            <w:tcW w:w="74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陆军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特种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作战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学院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作战指挥（空降兵初级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&amp;空降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4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作战指挥（特种兵初级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&amp;特种作战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4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作战指挥（特种兵初级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女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&amp;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特种作战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女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3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信息系统工程（特种兵初级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&amp;特种作战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5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3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信息系统工程（特种兵初级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女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&amp;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特种作战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女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3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信息系统工程（侦察兵初级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5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120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小             计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91010</w:t>
            </w:r>
          </w:p>
        </w:tc>
        <w:tc>
          <w:tcPr>
            <w:tcW w:w="74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陆军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边海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防学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院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作战指挥（步兵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文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作战指挥（轻便炮兵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文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6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火力指挥与控制工程（轻便炮兵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3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信息系统工程（步兵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120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小             计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  <w:jc w:val="center"/>
        </w:trPr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名称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名称（招考方向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制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历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性别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文理科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外语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语种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类别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体检标准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计划数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91011</w:t>
            </w:r>
          </w:p>
        </w:tc>
        <w:tc>
          <w:tcPr>
            <w:tcW w:w="7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陆军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防化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学院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71002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生物技术（核生化防护技术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&amp;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防化专业合格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2202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辐射防护与核安全（核生化防护技术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&amp;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防化专业合格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2202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辐射防护与核安全（核生化防护技术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女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&amp;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防化专业合格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女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作战指挥（防化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&amp;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防化专业合格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5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作战指挥（烟火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&amp;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防化专业合格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312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装备保障工程（防化装备技术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&amp;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防化专业合格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5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120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小             计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6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91012</w:t>
            </w:r>
          </w:p>
        </w:tc>
        <w:tc>
          <w:tcPr>
            <w:tcW w:w="7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陆军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军医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大学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002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临床医学（高级临床医师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八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医疗专业合格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002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临床医学（临床医疗通科医师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五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医疗专业合格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2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002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临床医学（临床医疗通科医师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五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女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医疗专业合格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女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204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公共事业管理（医疗卫生事业管理干部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医疗专业合格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204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公共事业管理（医疗卫生事业管理干部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文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医疗专业合格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120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小             计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9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名称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名称（招考方向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制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性别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文理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外语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语种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类别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体检标准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计划数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7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91013</w:t>
            </w:r>
          </w:p>
        </w:tc>
        <w:tc>
          <w:tcPr>
            <w:tcW w:w="74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陆军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军事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交通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学院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207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车辆工程（车辆装备保障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207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车辆工程（汽车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4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1803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航海技术（舰艇航通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作战指挥（船艇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作战指挥（汽车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202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军事交通工程（运输投送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4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206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物流管理与工程类（军事物流管理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120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小             计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3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7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91014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陆军勤务学院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学院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703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化学（油料勤务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油料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905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物联网工程（后勤综合勤务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905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物联网工程（军事物流管理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28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建筑学（军事设施勤务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2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军事能源工程（油料勤务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油料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2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管理科学与工程类（后勤综合勤务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2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管理科学与工程类（军事物资采购管理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文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120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小             计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2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名称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名称（招考方向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制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性别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文理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外语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语种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类别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体检标准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计划数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91016</w:t>
            </w:r>
          </w:p>
        </w:tc>
        <w:tc>
          <w:tcPr>
            <w:tcW w:w="74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海军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工程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大学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2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机械工程（舰船维修与管理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5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能源与动力工程（舰艇机电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6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电气工程及其自动化（舰艇机电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6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电气工程及其自动化（潜艇机电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&amp;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潜艇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703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通信工程（岸海通信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705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光电信息科学与工程（舰船维修与管理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708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水声工程（水声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708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水声工程（预警情报处理与运用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8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自动化（舰艇机电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904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信息安全（舰艇译电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904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信息安全（舰艇译电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女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女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1203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导航工程（导航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1804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轮机工程（舰艇机电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19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船舶与海洋工程（海运补给勤务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19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船舶与海洋工程（舰船勤务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名称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名称（招考方向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制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性别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文理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外语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语种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类别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体检标准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计划数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91016</w:t>
            </w:r>
          </w:p>
        </w:tc>
        <w:tc>
          <w:tcPr>
            <w:tcW w:w="74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海军工程大学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19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船舶与海洋工程（舰船维修与管理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女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女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21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武器系统与工程（装备技术保障与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2102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武器发射工程（舰船军械维修与管理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2107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信息对抗技术（电子对抗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2202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辐射防护与核安全（核安全保障与核应急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2202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辐射防护与核安全（核生化防护技术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29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安全工程（舰船安全与防护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4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运筹与任务规划（作战任务规划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5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目标工程（作战目标保障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6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火力指挥与控制工程（舰船维修与管理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6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火力指挥与控制工程（舰艇导弹技术保障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3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信息系统工程（指挥信息系统运用与保障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3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信息系统工程（指挥信息系统运用与保障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女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女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306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导弹工程（舰艇导弹技术保障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女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女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307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无人装备工程（无人机运用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名称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名称（招考方向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制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性别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文理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外语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语种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类别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体检标准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计划数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91016</w:t>
            </w:r>
          </w:p>
        </w:tc>
        <w:tc>
          <w:tcPr>
            <w:tcW w:w="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海军工程大学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314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装备经济管理（装备采购管理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120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小             计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53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7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91017</w:t>
            </w:r>
          </w:p>
        </w:tc>
        <w:tc>
          <w:tcPr>
            <w:tcW w:w="74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海军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大连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舰艇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学院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70704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军事海洋学（海洋调查技术与保障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7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电子信息工程（舰艇情电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4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703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通信工程（舰艇通信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水面舰艇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703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通信工程（舰艇通信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女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水面舰艇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女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12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测绘工程（测绘技术与保障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4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1803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航海技术（舰艇航海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5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1803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航海技术（舰艇航海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女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女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1803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航海技术（舰艇航通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21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武器系统与工程（舰艇导弹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21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武器系统与工程（舰艇航空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21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武器系统与工程（舰艇枪炮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5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名称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名称（招考方向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制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性别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文理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外语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语种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类别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体检标准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计划数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7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91017</w:t>
            </w:r>
          </w:p>
        </w:tc>
        <w:tc>
          <w:tcPr>
            <w:tcW w:w="74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海军大连舰艇学院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21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武器系统与工程（舰艇水武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2103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探测制导与控制技术（舰艇水武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120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小             计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6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91018</w:t>
            </w:r>
          </w:p>
        </w:tc>
        <w:tc>
          <w:tcPr>
            <w:tcW w:w="74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海军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潜艇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学院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7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电子信息工程（潜艇观通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潜艇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708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水声工程（航空反潜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5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1803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航海技术（潜艇航海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潜艇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5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1807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救助与打捞工程（防险救生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潜水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19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船舶与海洋工程（潜水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潜水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5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21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武器系统与工程（潜艇战略导弹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潜艇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4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2102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武器发射工程（潜艇雷弹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潜艇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5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120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小             计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91019</w:t>
            </w:r>
          </w:p>
        </w:tc>
        <w:tc>
          <w:tcPr>
            <w:tcW w:w="74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海军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航空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大学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204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机械电子工程（舰载机起降保障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6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电气工程及其自动化（航空机务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7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电子信息工程（航空机务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4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7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电子信息工程（航空机务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7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电子信息工程（空中战勤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名称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名称（招考方向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制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性别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文理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外语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语种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类别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体检标准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计划数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91019</w:t>
            </w:r>
          </w:p>
        </w:tc>
        <w:tc>
          <w:tcPr>
            <w:tcW w:w="74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海军航空大学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708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水声工程（航空反潜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1203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导航工程（导航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1203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导航工程（导航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女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女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2002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飞行器设计与工程（航空机务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2002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飞行器设计与工程（航空机务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21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武器系统与工程（航空机务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2103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探测制导与控制技术（岸防导弹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作战指挥（部队组训管理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作战指挥（部队组训管理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女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女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6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火力指挥与控制工程（岸防导弹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9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无人系统工程（无人机运用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5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16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航空管制与领航工程（地面领航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女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女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16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航空管制与领航工程（航空管制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4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306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导弹工程（岸防导弹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120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小             计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4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名称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名称（招考方向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制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性别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文理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外语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语种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类别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体检标准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计划数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91020</w:t>
            </w:r>
          </w:p>
        </w:tc>
        <w:tc>
          <w:tcPr>
            <w:tcW w:w="74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海军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军医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大学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002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临床医学（临床医疗通科医师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五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医疗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002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临床医学（临床医疗通科医师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五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女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医疗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女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00202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麻醉学（临床麻醉师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五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女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医疗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女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00203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医学影像学（临床影像医师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五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医疗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00203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医学影像学（临床影像医师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五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女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医疗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女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004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预防医学（公共卫生医师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五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医疗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004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预防医学（公共卫生医师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五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女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医疗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女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005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中医学（中医学高级临床医师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八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医疗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005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中医学（中医学高级临床医师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八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女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医疗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女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120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小             计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2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91024</w:t>
            </w:r>
          </w:p>
        </w:tc>
        <w:tc>
          <w:tcPr>
            <w:tcW w:w="74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空军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工程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大学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2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机械工程（航空检测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6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电气工程及其自动化（防空导弹发供电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6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电气工程及其自动化（航空特设、计量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4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7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电子信息工程（航空电子对抗、综合航电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4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703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通信工程（对空通信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4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703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通信工程（对空通信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女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女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名称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名称（招考方向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制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性别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文理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外语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语种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类别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体检标准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计划数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7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91024</w:t>
            </w:r>
          </w:p>
        </w:tc>
        <w:tc>
          <w:tcPr>
            <w:tcW w:w="74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空军工程大学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703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通信工程（数据链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4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1203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导航工程（导航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4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2004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飞行器动力工程（航空机械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2007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飞行器适航技术（航空安全技术与管理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21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武器系统与工程（航空军械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2102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武器发射工程（防空导弹发射控制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2102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武器发射工程（防空导弹发射控制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4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运筹与任务规划（航空作战任务规划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4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运筹与任务规划（航空作战任务规划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女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女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6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火力指挥与控制工程（防空导弹火控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6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火力指挥与控制工程（防空导弹火控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6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火力指挥与控制工程（航空火控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16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航空管制与领航工程（地面领航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6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16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航空管制与领航工程（地面领航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名称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名称（招考方向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制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性别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文理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外语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语种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类别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体检标准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计划数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91024</w:t>
            </w:r>
          </w:p>
        </w:tc>
        <w:tc>
          <w:tcPr>
            <w:tcW w:w="74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空军工程大学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16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航空管制与领航工程（航空管制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6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16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航空管制与领航工程（航空管制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女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女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203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军事设施工程（机场建设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205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场站管理工程（航材管理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205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场站管理工程（航空场务保障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205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场站管理工程（航空弹药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205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场站管理工程（航空军需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205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场站管理工程（航空四站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205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场站管理工程（航空油料、管线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205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场站管理工程（航空运输投送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3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信息系统工程（防空导弹指控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3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信息系统工程（指挥信息系统运用与保障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303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航空装备工程（航空质量控制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303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航空装备工程（航空装备采购管理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305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雷达工程（防空导弹雷达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4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名称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名称（招考方向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制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性别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文理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外语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语种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类别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体检标准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计划数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91024</w:t>
            </w:r>
          </w:p>
        </w:tc>
        <w:tc>
          <w:tcPr>
            <w:tcW w:w="74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空军工程大学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305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雷达工程（防空导弹雷达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305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雷达工程（航空雷达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307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无人装备工程（无人机维护保障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308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测控工程（防空导弹测控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120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小             计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9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91025</w:t>
            </w:r>
          </w:p>
        </w:tc>
        <w:tc>
          <w:tcPr>
            <w:tcW w:w="74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空军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航空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大学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3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侦察情报（航空侦察情报分析整编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4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5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目标工程（目标保障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120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小             计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6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91026</w:t>
            </w:r>
          </w:p>
        </w:tc>
        <w:tc>
          <w:tcPr>
            <w:tcW w:w="74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空军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预警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学院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21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武器系统与工程（雷达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2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预警探测（预警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9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7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网电指挥与工程（电子对抗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6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9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无人系统工程（无人机运用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3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信息系统工程（预警情报处理与运用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305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雷达工程（预警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312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装备保障工程（预警技术保障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5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120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小             计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9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名称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360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名称（招考方向）</w:t>
            </w:r>
          </w:p>
        </w:tc>
        <w:tc>
          <w:tcPr>
            <w:tcW w:w="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制</w:t>
            </w:r>
          </w:p>
        </w:tc>
        <w:tc>
          <w:tcPr>
            <w:tcW w:w="10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性别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文理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外语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语种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类别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体检标准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计划数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91030</w:t>
            </w:r>
          </w:p>
        </w:tc>
        <w:tc>
          <w:tcPr>
            <w:tcW w:w="74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空军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军医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大学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00201</w:t>
            </w:r>
          </w:p>
        </w:tc>
        <w:tc>
          <w:tcPr>
            <w:tcW w:w="360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临床医学（高级临床医师）</w:t>
            </w:r>
          </w:p>
        </w:tc>
        <w:tc>
          <w:tcPr>
            <w:tcW w:w="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八年</w:t>
            </w:r>
          </w:p>
        </w:tc>
        <w:tc>
          <w:tcPr>
            <w:tcW w:w="10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医疗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00201</w:t>
            </w:r>
          </w:p>
        </w:tc>
        <w:tc>
          <w:tcPr>
            <w:tcW w:w="360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临床医学（航空航天临床医疗医师）</w:t>
            </w:r>
          </w:p>
        </w:tc>
        <w:tc>
          <w:tcPr>
            <w:tcW w:w="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五年</w:t>
            </w:r>
          </w:p>
        </w:tc>
        <w:tc>
          <w:tcPr>
            <w:tcW w:w="10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医疗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00201</w:t>
            </w:r>
          </w:p>
        </w:tc>
        <w:tc>
          <w:tcPr>
            <w:tcW w:w="360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临床医学（航空航天临床医疗医师）</w:t>
            </w:r>
          </w:p>
        </w:tc>
        <w:tc>
          <w:tcPr>
            <w:tcW w:w="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五年</w:t>
            </w:r>
          </w:p>
        </w:tc>
        <w:tc>
          <w:tcPr>
            <w:tcW w:w="10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女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医疗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女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00201</w:t>
            </w:r>
          </w:p>
        </w:tc>
        <w:tc>
          <w:tcPr>
            <w:tcW w:w="360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临床医学（临床医疗通科医师）</w:t>
            </w:r>
          </w:p>
        </w:tc>
        <w:tc>
          <w:tcPr>
            <w:tcW w:w="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五年</w:t>
            </w:r>
          </w:p>
        </w:tc>
        <w:tc>
          <w:tcPr>
            <w:tcW w:w="10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医疗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0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00201</w:t>
            </w:r>
          </w:p>
        </w:tc>
        <w:tc>
          <w:tcPr>
            <w:tcW w:w="360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临床医学（临床医疗通科医师）</w:t>
            </w:r>
          </w:p>
        </w:tc>
        <w:tc>
          <w:tcPr>
            <w:tcW w:w="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五年</w:t>
            </w:r>
          </w:p>
        </w:tc>
        <w:tc>
          <w:tcPr>
            <w:tcW w:w="10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女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医疗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女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00201</w:t>
            </w:r>
          </w:p>
        </w:tc>
        <w:tc>
          <w:tcPr>
            <w:tcW w:w="360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临床医学（心理医师）</w:t>
            </w:r>
          </w:p>
        </w:tc>
        <w:tc>
          <w:tcPr>
            <w:tcW w:w="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五年</w:t>
            </w:r>
          </w:p>
        </w:tc>
        <w:tc>
          <w:tcPr>
            <w:tcW w:w="10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医疗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00301</w:t>
            </w:r>
          </w:p>
        </w:tc>
        <w:tc>
          <w:tcPr>
            <w:tcW w:w="360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口腔医学（口腔临床医师）</w:t>
            </w:r>
          </w:p>
        </w:tc>
        <w:tc>
          <w:tcPr>
            <w:tcW w:w="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五年</w:t>
            </w:r>
          </w:p>
        </w:tc>
        <w:tc>
          <w:tcPr>
            <w:tcW w:w="10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医疗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00301</w:t>
            </w:r>
          </w:p>
        </w:tc>
        <w:tc>
          <w:tcPr>
            <w:tcW w:w="360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口腔医学（口腔医学高级临床医师）</w:t>
            </w:r>
          </w:p>
        </w:tc>
        <w:tc>
          <w:tcPr>
            <w:tcW w:w="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八年</w:t>
            </w:r>
          </w:p>
        </w:tc>
        <w:tc>
          <w:tcPr>
            <w:tcW w:w="10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医疗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20401</w:t>
            </w:r>
          </w:p>
        </w:tc>
        <w:tc>
          <w:tcPr>
            <w:tcW w:w="360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公共事业管理（卫生管理干部）</w:t>
            </w:r>
          </w:p>
        </w:tc>
        <w:tc>
          <w:tcPr>
            <w:tcW w:w="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10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医疗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120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小             计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2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7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91034</w:t>
            </w:r>
          </w:p>
        </w:tc>
        <w:tc>
          <w:tcPr>
            <w:tcW w:w="74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火箭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军工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程大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学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601</w:t>
            </w:r>
          </w:p>
        </w:tc>
        <w:tc>
          <w:tcPr>
            <w:tcW w:w="360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电气工程及其自动化（导弹阵地管理）</w:t>
            </w:r>
          </w:p>
        </w:tc>
        <w:tc>
          <w:tcPr>
            <w:tcW w:w="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10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体检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701</w:t>
            </w:r>
          </w:p>
        </w:tc>
        <w:tc>
          <w:tcPr>
            <w:tcW w:w="360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电子信息工程（导弹战斗部技术与管理）</w:t>
            </w:r>
          </w:p>
        </w:tc>
        <w:tc>
          <w:tcPr>
            <w:tcW w:w="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10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体检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703</w:t>
            </w:r>
          </w:p>
        </w:tc>
        <w:tc>
          <w:tcPr>
            <w:tcW w:w="360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通信工程（导弹通信技术与指挥）</w:t>
            </w:r>
          </w:p>
        </w:tc>
        <w:tc>
          <w:tcPr>
            <w:tcW w:w="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10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体检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4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703</w:t>
            </w:r>
          </w:p>
        </w:tc>
        <w:tc>
          <w:tcPr>
            <w:tcW w:w="360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通信工程（导弹通信技术与指挥）</w:t>
            </w:r>
          </w:p>
        </w:tc>
        <w:tc>
          <w:tcPr>
            <w:tcW w:w="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10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女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体检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女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2004</w:t>
            </w:r>
          </w:p>
        </w:tc>
        <w:tc>
          <w:tcPr>
            <w:tcW w:w="360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飞行器动力工程（导弹发动机技术与指挥）</w:t>
            </w:r>
          </w:p>
        </w:tc>
        <w:tc>
          <w:tcPr>
            <w:tcW w:w="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10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体检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2102</w:t>
            </w:r>
          </w:p>
        </w:tc>
        <w:tc>
          <w:tcPr>
            <w:tcW w:w="360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武器发射工程（导弹发射技术与指挥）</w:t>
            </w:r>
          </w:p>
        </w:tc>
        <w:tc>
          <w:tcPr>
            <w:tcW w:w="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10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体检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9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2105</w:t>
            </w:r>
          </w:p>
        </w:tc>
        <w:tc>
          <w:tcPr>
            <w:tcW w:w="360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特种能源技术与工程（导弹推进剂技术与管理）</w:t>
            </w:r>
          </w:p>
        </w:tc>
        <w:tc>
          <w:tcPr>
            <w:tcW w:w="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10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体检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名称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360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名称（招考方向）</w:t>
            </w:r>
          </w:p>
        </w:tc>
        <w:tc>
          <w:tcPr>
            <w:tcW w:w="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制</w:t>
            </w:r>
          </w:p>
        </w:tc>
        <w:tc>
          <w:tcPr>
            <w:tcW w:w="10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性别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文理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外语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语种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类别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体检标准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计划数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91034</w:t>
            </w:r>
          </w:p>
        </w:tc>
        <w:tc>
          <w:tcPr>
            <w:tcW w:w="74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火箭军工程大学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2201</w:t>
            </w:r>
          </w:p>
        </w:tc>
        <w:tc>
          <w:tcPr>
            <w:tcW w:w="360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核工程与核技术（器材装配检测）</w:t>
            </w:r>
          </w:p>
        </w:tc>
        <w:tc>
          <w:tcPr>
            <w:tcW w:w="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10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体检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5</w:t>
            </w:r>
          </w:p>
        </w:tc>
        <w:tc>
          <w:tcPr>
            <w:tcW w:w="360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目标工程（导弹作战保障）</w:t>
            </w:r>
          </w:p>
        </w:tc>
        <w:tc>
          <w:tcPr>
            <w:tcW w:w="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10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体检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6</w:t>
            </w:r>
          </w:p>
        </w:tc>
        <w:tc>
          <w:tcPr>
            <w:tcW w:w="360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火力指挥与控制工程（导弹作战保障）</w:t>
            </w:r>
          </w:p>
        </w:tc>
        <w:tc>
          <w:tcPr>
            <w:tcW w:w="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10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体检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301</w:t>
            </w:r>
          </w:p>
        </w:tc>
        <w:tc>
          <w:tcPr>
            <w:tcW w:w="360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信息系统工程（导弹通信技术与指挥）</w:t>
            </w:r>
          </w:p>
        </w:tc>
        <w:tc>
          <w:tcPr>
            <w:tcW w:w="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10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体检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301</w:t>
            </w:r>
          </w:p>
        </w:tc>
        <w:tc>
          <w:tcPr>
            <w:tcW w:w="360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信息系统工程（导弹通信技术与指挥）</w:t>
            </w:r>
          </w:p>
        </w:tc>
        <w:tc>
          <w:tcPr>
            <w:tcW w:w="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10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女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体检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女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304</w:t>
            </w:r>
          </w:p>
        </w:tc>
        <w:tc>
          <w:tcPr>
            <w:tcW w:w="360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侦测工程（导弹遥测技术与指挥）</w:t>
            </w:r>
          </w:p>
        </w:tc>
        <w:tc>
          <w:tcPr>
            <w:tcW w:w="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10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体检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308</w:t>
            </w:r>
          </w:p>
        </w:tc>
        <w:tc>
          <w:tcPr>
            <w:tcW w:w="360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测控工程（导弹测控技术与指挥）</w:t>
            </w:r>
          </w:p>
        </w:tc>
        <w:tc>
          <w:tcPr>
            <w:tcW w:w="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10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体检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5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308</w:t>
            </w:r>
          </w:p>
        </w:tc>
        <w:tc>
          <w:tcPr>
            <w:tcW w:w="360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测控工程（导弹测控技术与指挥）</w:t>
            </w:r>
          </w:p>
        </w:tc>
        <w:tc>
          <w:tcPr>
            <w:tcW w:w="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10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女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体检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女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120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小             计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5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91036</w:t>
            </w:r>
          </w:p>
        </w:tc>
        <w:tc>
          <w:tcPr>
            <w:tcW w:w="74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战略支援部队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航天工程大学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703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通信工程（航天通信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女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女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705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光电信息科学与工程（太空态势感知初级管理与技术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1202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遥感科学与技术（航天信息应用初级管理与技术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1203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导航工程（航天信息应用初级管理与技术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2004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飞行器动力工程（航天测发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2102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武器发射工程（航天测发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女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女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名称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名称（招考方向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制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性别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文理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外语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语种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类别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体检标准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计划数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7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91036</w:t>
            </w:r>
          </w:p>
        </w:tc>
        <w:tc>
          <w:tcPr>
            <w:tcW w:w="74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战略支援部队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航天工程大学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2107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spacing w:val="-8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-8"/>
                <w:kern w:val="0"/>
                <w:sz w:val="17"/>
                <w:szCs w:val="17"/>
              </w:rPr>
              <w:t>信息对抗技术（航天信息安全初级管理与技术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2107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spacing w:val="-8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-8"/>
                <w:kern w:val="0"/>
                <w:sz w:val="17"/>
                <w:szCs w:val="17"/>
              </w:rPr>
              <w:t>信息对抗技术（航天信息安全初级管理与技术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女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女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2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预警探测（太空态势感知初级管理与技术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308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测控工程（航天测控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120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小             计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8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91037</w:t>
            </w:r>
          </w:p>
        </w:tc>
        <w:tc>
          <w:tcPr>
            <w:tcW w:w="74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战略支援部队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信息工程大学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502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（军事外语类技术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502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（军事外语类技术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文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502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（军事外语类技术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女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文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女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50202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俄语（军事外语类技术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女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文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女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50204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法语（军事外语类技术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女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文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女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50205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西班牙语（军事外语类技术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女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文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女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50207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日语（军事外语类技术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女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文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女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50209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朝鲜语（军事外语类技术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50209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朝鲜语（军事外语类技术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女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文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女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50213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印地语（军事外语类技术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女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文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女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50223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越南语（军事外语类技术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女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女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50243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尼泊尔语（军事外语类技术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女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文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女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7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数学类（信息研究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705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地理科学（测绘技术与保障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名称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名称（招考方向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制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性别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文理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外语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语种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类别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体检标准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计划数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7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电子信息工程（信息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7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91037</w:t>
            </w:r>
          </w:p>
        </w:tc>
        <w:tc>
          <w:tcPr>
            <w:tcW w:w="74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战略支援部队信息工程大学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7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电子信息工程（信息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女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女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703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通信工程（通信技术与应用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703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通信工程（通信系统研发与保障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704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微电子科学与工程（信息装备技术与保障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704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微电子科学与工程（信息装备技术与保障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女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女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706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信息工程（信号分析处理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9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spacing w:val="-12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spacing w:val="-12"/>
                <w:kern w:val="0"/>
                <w:sz w:val="17"/>
                <w:szCs w:val="17"/>
              </w:rPr>
              <w:t>计算机科学与技术（网络空间安全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903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网络工程（网络空间安全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904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信息安全（网络信息防御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91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网络空间安全（网络空间安全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4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12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测绘工程（测绘技术与保障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测绘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5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1202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遥感科学与技术（地理空间情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测绘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1202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遥感科学与技术（地理空间情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女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测绘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女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2107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信息对抗技术（网络信息防御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2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预警探测（探测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3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侦察情报（军事情报学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4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名称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名称（招考方向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制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性别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文理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外语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语种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类别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体检标准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计划数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91037</w:t>
            </w:r>
          </w:p>
        </w:tc>
        <w:tc>
          <w:tcPr>
            <w:tcW w:w="74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战略支援部队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信息工程大学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5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目标工程（数据保障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1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大数据工程（数据保障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12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军事地理信息工程（测绘技术与保障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测绘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12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军事地理信息工程（信息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测绘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14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密码学（信息管理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女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女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304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侦测工程（无线电监测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2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管理科学与工程类（信息管理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120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小             计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67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7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91039</w:t>
            </w:r>
          </w:p>
        </w:tc>
        <w:tc>
          <w:tcPr>
            <w:tcW w:w="74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武警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工程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大学</w:t>
            </w:r>
          </w:p>
          <w:p>
            <w:pPr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301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法学（武警内卫总队执勤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301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法学（武警内卫总队执勤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文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301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法学（武警内卫总队机动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30503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思想政治教育（武警内卫总队执勤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30503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思想政治教育（武警内卫总队执勤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文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5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中国语言文学类（武警内卫总队执勤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5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中国语言文学类（武警内卫总队执勤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文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名称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名称（招考方向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制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性别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文理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外语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语种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类别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体检标准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计划数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91039</w:t>
            </w:r>
          </w:p>
        </w:tc>
        <w:tc>
          <w:tcPr>
            <w:tcW w:w="74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武警工程大学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71102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应用心理学（武警内卫总队执勤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2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机械工程（武警内卫总队执勤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2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机械工程（武警内卫总队机动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703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通信工程（武警内卫总队执勤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4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703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通信工程（武警通信技术与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女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女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9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计算机科学与技术（武警内卫总队执勤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4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904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信息安全（武警内卫总队执勤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6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904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信息安全（武警内卫总队机动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0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904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信息安全（密码装备技术与保障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非指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其他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10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土木工程（武警内卫总队执勤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10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土木工程（武警内卫总队机动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作战指挥（武警内卫总队执勤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4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作战指挥（武警内卫总队机动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8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1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大数据工程（武警内卫总队执勤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4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1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大数据工程（武警内卫总队机动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4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名称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名称（招考方向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制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性别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文理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外语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语种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类别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体检标准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计划数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91039</w:t>
            </w:r>
          </w:p>
        </w:tc>
        <w:tc>
          <w:tcPr>
            <w:tcW w:w="74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武警工程大学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3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信息系统工程（武警内卫总队执勤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4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3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信息系统工程（武警内卫总队机动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4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3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信息系统工程（作战数据保障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2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管理科学与工程类（武警内卫总队执勤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2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管理科学与工程类（武警内卫总队机动分队指挥）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11316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小      计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88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91040</w:t>
            </w:r>
          </w:p>
        </w:tc>
        <w:tc>
          <w:tcPr>
            <w:tcW w:w="74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武警警官学院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301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法学（武警机动总队分队指挥）</w:t>
            </w:r>
          </w:p>
        </w:tc>
        <w:tc>
          <w:tcPr>
            <w:tcW w:w="8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10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301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法学（武警机动总队分队指挥）</w:t>
            </w:r>
          </w:p>
        </w:tc>
        <w:tc>
          <w:tcPr>
            <w:tcW w:w="8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10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文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5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中国语言文学类（武警机动总队分队指挥）</w:t>
            </w:r>
          </w:p>
        </w:tc>
        <w:tc>
          <w:tcPr>
            <w:tcW w:w="8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10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5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中国语言文学类（武警机动总队分队指挥）</w:t>
            </w:r>
          </w:p>
        </w:tc>
        <w:tc>
          <w:tcPr>
            <w:tcW w:w="8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10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文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7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数学类（武警机动总队分队指挥）</w:t>
            </w:r>
          </w:p>
        </w:tc>
        <w:tc>
          <w:tcPr>
            <w:tcW w:w="8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10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71102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应用心理学（武警机动总队分队指挥）</w:t>
            </w:r>
          </w:p>
        </w:tc>
        <w:tc>
          <w:tcPr>
            <w:tcW w:w="8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10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文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9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计算机科学与技术（武警机动总队分队指挥）</w:t>
            </w:r>
          </w:p>
        </w:tc>
        <w:tc>
          <w:tcPr>
            <w:tcW w:w="8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10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作战指挥（武警机动总队分队指挥）</w:t>
            </w:r>
          </w:p>
        </w:tc>
        <w:tc>
          <w:tcPr>
            <w:tcW w:w="8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10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11316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小      计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8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744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院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名称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代码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名称（招考方向）</w:t>
            </w:r>
          </w:p>
        </w:tc>
        <w:tc>
          <w:tcPr>
            <w:tcW w:w="8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制</w:t>
            </w:r>
          </w:p>
        </w:tc>
        <w:tc>
          <w:tcPr>
            <w:tcW w:w="10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学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性别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文理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外语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语种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类别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体检标准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计划数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7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91041</w:t>
            </w:r>
          </w:p>
        </w:tc>
        <w:tc>
          <w:tcPr>
            <w:tcW w:w="74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武警特种警察学院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作战指挥（武警特种作战指挥）</w:t>
            </w:r>
          </w:p>
        </w:tc>
        <w:tc>
          <w:tcPr>
            <w:tcW w:w="8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10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特战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7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10103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侦察情报（侦察技术指挥）</w:t>
            </w:r>
          </w:p>
        </w:tc>
        <w:tc>
          <w:tcPr>
            <w:tcW w:w="8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10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指挥专业合格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11316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小      计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8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7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91004</w:t>
            </w:r>
          </w:p>
        </w:tc>
        <w:tc>
          <w:tcPr>
            <w:tcW w:w="74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陆军工程大学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6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电气工程及其自动化（全国人防电力工程及自动化技术工程师）</w:t>
            </w:r>
          </w:p>
        </w:tc>
        <w:tc>
          <w:tcPr>
            <w:tcW w:w="8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10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6"/>
              </w:rPr>
              <w:t>为全国人防系统定向培养，学员入校后不参军，毕业后面向人防系统自主就业，入学后按照教育部《高等学校学生学籍学历电子注册办法》进行注册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0903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网络工程（全国人防指挥自动化技术工程师）</w:t>
            </w:r>
          </w:p>
        </w:tc>
        <w:tc>
          <w:tcPr>
            <w:tcW w:w="8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10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vMerge w:val="continue"/>
            <w:tcBorders>
              <w:left w:val="nil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10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土木工程（全国人防工程建筑结构设计与施工工程师）</w:t>
            </w:r>
          </w:p>
        </w:tc>
        <w:tc>
          <w:tcPr>
            <w:tcW w:w="8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10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vMerge w:val="continue"/>
            <w:tcBorders>
              <w:left w:val="nil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1002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建筑环境与能源应用工程（全国人防通风空调与给排水工程师）</w:t>
            </w:r>
          </w:p>
        </w:tc>
        <w:tc>
          <w:tcPr>
            <w:tcW w:w="8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10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vMerge w:val="continue"/>
            <w:tcBorders>
              <w:left w:val="nil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082801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建筑学（全国人防工程建筑设计工程师）</w:t>
            </w:r>
          </w:p>
        </w:tc>
        <w:tc>
          <w:tcPr>
            <w:tcW w:w="8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五年</w:t>
            </w:r>
          </w:p>
        </w:tc>
        <w:tc>
          <w:tcPr>
            <w:tcW w:w="10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vMerge w:val="continue"/>
            <w:tcBorders>
              <w:left w:val="nil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74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20103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工程管理（全国人防建筑施工组织管理与监理工程师）</w:t>
            </w:r>
          </w:p>
        </w:tc>
        <w:tc>
          <w:tcPr>
            <w:tcW w:w="8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四年</w:t>
            </w:r>
          </w:p>
        </w:tc>
        <w:tc>
          <w:tcPr>
            <w:tcW w:w="10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本科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理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英语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1</w:t>
            </w:r>
          </w:p>
        </w:tc>
        <w:tc>
          <w:tcPr>
            <w:tcW w:w="1042" w:type="dxa"/>
            <w:vMerge w:val="continue"/>
            <w:tcBorders>
              <w:left w:val="nil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7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120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小</w:t>
            </w:r>
            <w:r>
              <w:rPr>
                <w:color w:val="000000" w:themeColor="text1"/>
                <w:kern w:val="0"/>
                <w:sz w:val="17"/>
                <w:szCs w:val="17"/>
              </w:rPr>
              <w:t xml:space="preserve">                          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计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7"/>
                <w:szCs w:val="17"/>
              </w:rPr>
              <w:t>6</w:t>
            </w:r>
          </w:p>
        </w:tc>
        <w:tc>
          <w:tcPr>
            <w:tcW w:w="104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>
      <w:pPr>
        <w:spacing w:line="500" w:lineRule="exact"/>
        <w:rPr>
          <w:rFonts w:ascii="仿宋_GB2312" w:hAnsi="宋体" w:eastAsia="仿宋_GB2312"/>
          <w:color w:val="000000" w:themeColor="text1"/>
          <w:sz w:val="32"/>
          <w:szCs w:val="32"/>
        </w:rPr>
      </w:pPr>
    </w:p>
    <w:sectPr>
      <w:footerReference r:id="rId3" w:type="default"/>
      <w:footerReference r:id="rId4" w:type="even"/>
      <w:pgSz w:w="16840" w:h="11907" w:orient="landscape"/>
      <w:pgMar w:top="1418" w:right="1134" w:bottom="1418" w:left="1134" w:header="851" w:footer="1644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ind w:left="315" w:leftChars="150" w:right="315" w:rightChars="150"/>
      <w:rPr>
        <w:rStyle w:val="10"/>
        <w:sz w:val="28"/>
        <w:szCs w:val="28"/>
      </w:rPr>
    </w:pPr>
    <w:r>
      <w:rPr>
        <w:rStyle w:val="10"/>
        <w:rFonts w:hint="eastAsia"/>
        <w:sz w:val="28"/>
        <w:szCs w:val="28"/>
      </w:rPr>
      <w:t xml:space="preserve">— </w:t>
    </w:r>
    <w:r>
      <w:rPr>
        <w:rStyle w:val="10"/>
        <w:sz w:val="28"/>
        <w:szCs w:val="28"/>
      </w:rPr>
      <w:fldChar w:fldCharType="begin"/>
    </w:r>
    <w:r>
      <w:rPr>
        <w:rStyle w:val="10"/>
        <w:sz w:val="28"/>
        <w:szCs w:val="28"/>
      </w:rPr>
      <w:instrText xml:space="preserve">PAGE  </w:instrText>
    </w:r>
    <w:r>
      <w:rPr>
        <w:rStyle w:val="10"/>
        <w:sz w:val="28"/>
        <w:szCs w:val="28"/>
      </w:rPr>
      <w:fldChar w:fldCharType="separate"/>
    </w:r>
    <w:r>
      <w:rPr>
        <w:rStyle w:val="10"/>
        <w:sz w:val="28"/>
        <w:szCs w:val="28"/>
      </w:rPr>
      <w:t>21</w:t>
    </w:r>
    <w:r>
      <w:rPr>
        <w:rStyle w:val="10"/>
        <w:sz w:val="28"/>
        <w:szCs w:val="28"/>
      </w:rPr>
      <w:fldChar w:fldCharType="end"/>
    </w:r>
    <w:r>
      <w:rPr>
        <w:rStyle w:val="10"/>
        <w:rFonts w:hint="eastAsia"/>
        <w:sz w:val="28"/>
        <w:szCs w:val="28"/>
      </w:rPr>
      <w:t xml:space="preserve"> —</w:t>
    </w:r>
  </w:p>
  <w:p>
    <w:pPr>
      <w:pStyle w:val="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</w:p>
  <w:p>
    <w:pPr>
      <w:pStyle w:val="7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hideSpellingErrors/>
  <w:attachedTemplate r:id="rId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3F"/>
    <w:rsid w:val="0007263F"/>
    <w:rsid w:val="000E53A4"/>
    <w:rsid w:val="000F18DA"/>
    <w:rsid w:val="0014707F"/>
    <w:rsid w:val="001B01C5"/>
    <w:rsid w:val="00216427"/>
    <w:rsid w:val="00244F74"/>
    <w:rsid w:val="002905F3"/>
    <w:rsid w:val="002A68A1"/>
    <w:rsid w:val="002D008C"/>
    <w:rsid w:val="003A2CAD"/>
    <w:rsid w:val="003D48FB"/>
    <w:rsid w:val="004101CE"/>
    <w:rsid w:val="004968E1"/>
    <w:rsid w:val="004D0D18"/>
    <w:rsid w:val="00557F8D"/>
    <w:rsid w:val="005620CA"/>
    <w:rsid w:val="00644798"/>
    <w:rsid w:val="006F7D2B"/>
    <w:rsid w:val="0070480E"/>
    <w:rsid w:val="007700B3"/>
    <w:rsid w:val="007921D5"/>
    <w:rsid w:val="007D62F5"/>
    <w:rsid w:val="008800A3"/>
    <w:rsid w:val="00884516"/>
    <w:rsid w:val="008B06F3"/>
    <w:rsid w:val="008C6805"/>
    <w:rsid w:val="008E30E8"/>
    <w:rsid w:val="0091779B"/>
    <w:rsid w:val="009669F3"/>
    <w:rsid w:val="009A5D98"/>
    <w:rsid w:val="00A02B29"/>
    <w:rsid w:val="00A3694B"/>
    <w:rsid w:val="00B04FD4"/>
    <w:rsid w:val="00BA68E1"/>
    <w:rsid w:val="00C17EA0"/>
    <w:rsid w:val="00CB5AF5"/>
    <w:rsid w:val="00D5754B"/>
    <w:rsid w:val="00DE6887"/>
    <w:rsid w:val="00DF4D41"/>
    <w:rsid w:val="00EB6FC8"/>
    <w:rsid w:val="00EE3D1B"/>
    <w:rsid w:val="00EE577B"/>
    <w:rsid w:val="00EE7400"/>
    <w:rsid w:val="00F15E6F"/>
    <w:rsid w:val="1474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5"/>
    <w:unhideWhenUsed/>
    <w:uiPriority w:val="99"/>
    <w:rPr>
      <w:b/>
      <w:bCs/>
    </w:rPr>
  </w:style>
  <w:style w:type="paragraph" w:styleId="4">
    <w:name w:val="annotation text"/>
    <w:basedOn w:val="1"/>
    <w:link w:val="24"/>
    <w:unhideWhenUsed/>
    <w:qFormat/>
    <w:uiPriority w:val="99"/>
    <w:pPr>
      <w:jc w:val="left"/>
    </w:pPr>
    <w:rPr>
      <w:rFonts w:ascii="等线" w:hAnsi="等线" w:eastAsia="等线"/>
      <w:szCs w:val="22"/>
    </w:rPr>
  </w:style>
  <w:style w:type="paragraph" w:styleId="5">
    <w:name w:val="Date"/>
    <w:basedOn w:val="1"/>
    <w:next w:val="1"/>
    <w:link w:val="20"/>
    <w:qFormat/>
    <w:uiPriority w:val="0"/>
    <w:pPr>
      <w:ind w:left="100" w:leftChars="2500"/>
    </w:pPr>
  </w:style>
  <w:style w:type="paragraph" w:styleId="6">
    <w:name w:val="Balloon Text"/>
    <w:basedOn w:val="1"/>
    <w:link w:val="17"/>
    <w:qFormat/>
    <w:uiPriority w:val="0"/>
    <w:rPr>
      <w:sz w:val="18"/>
      <w:szCs w:val="18"/>
    </w:rPr>
  </w:style>
  <w:style w:type="paragraph" w:styleId="7">
    <w:name w:val="footer"/>
    <w:basedOn w:val="1"/>
    <w:link w:val="1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qFormat/>
    <w:uiPriority w:val="99"/>
    <w:rPr>
      <w:color w:val="0000FF"/>
      <w:u w:val="single"/>
    </w:rPr>
  </w:style>
  <w:style w:type="character" w:styleId="12">
    <w:name w:val="annotation reference"/>
    <w:unhideWhenUsed/>
    <w:qFormat/>
    <w:uiPriority w:val="99"/>
    <w:rPr>
      <w:sz w:val="21"/>
      <w:szCs w:val="21"/>
    </w:rPr>
  </w:style>
  <w:style w:type="table" w:styleId="14">
    <w:name w:val="Table Grid"/>
    <w:basedOn w:val="13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样式2"/>
    <w:basedOn w:val="2"/>
    <w:uiPriority w:val="0"/>
    <w:rPr>
      <w:rFonts w:ascii="Times" w:hAnsi="Times" w:eastAsia="仿宋_GB2312"/>
      <w:b w:val="0"/>
      <w:snapToGrid w:val="0"/>
      <w:sz w:val="32"/>
      <w:szCs w:val="32"/>
    </w:rPr>
  </w:style>
  <w:style w:type="paragraph" w:customStyle="1" w:styleId="16">
    <w:name w:val="样式3"/>
    <w:basedOn w:val="2"/>
    <w:uiPriority w:val="0"/>
    <w:rPr>
      <w:rFonts w:eastAsia="仿宋_GB2312"/>
      <w:b w:val="0"/>
      <w:snapToGrid w:val="0"/>
      <w:sz w:val="32"/>
    </w:rPr>
  </w:style>
  <w:style w:type="character" w:customStyle="1" w:styleId="17">
    <w:name w:val="批注框文本 Char"/>
    <w:link w:val="6"/>
    <w:qFormat/>
    <w:uiPriority w:val="0"/>
    <w:rPr>
      <w:kern w:val="2"/>
      <w:sz w:val="18"/>
      <w:szCs w:val="18"/>
    </w:rPr>
  </w:style>
  <w:style w:type="character" w:customStyle="1" w:styleId="18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9">
    <w:name w:val="页脚 Char"/>
    <w:link w:val="7"/>
    <w:qFormat/>
    <w:uiPriority w:val="99"/>
    <w:rPr>
      <w:kern w:val="2"/>
      <w:sz w:val="18"/>
      <w:szCs w:val="18"/>
    </w:rPr>
  </w:style>
  <w:style w:type="character" w:customStyle="1" w:styleId="20">
    <w:name w:val="日期 Char"/>
    <w:link w:val="5"/>
    <w:qFormat/>
    <w:uiPriority w:val="0"/>
    <w:rPr>
      <w:kern w:val="2"/>
      <w:sz w:val="21"/>
      <w:szCs w:val="24"/>
    </w:rPr>
  </w:style>
  <w:style w:type="character" w:customStyle="1" w:styleId="21">
    <w:name w:val="日期 字符1"/>
    <w:basedOn w:val="9"/>
    <w:qFormat/>
    <w:uiPriority w:val="99"/>
    <w:rPr>
      <w:kern w:val="2"/>
      <w:sz w:val="21"/>
      <w:szCs w:val="24"/>
    </w:rPr>
  </w:style>
  <w:style w:type="character" w:customStyle="1" w:styleId="22">
    <w:name w:val="页眉 Char"/>
    <w:link w:val="8"/>
    <w:qFormat/>
    <w:uiPriority w:val="99"/>
    <w:rPr>
      <w:kern w:val="2"/>
      <w:sz w:val="18"/>
      <w:szCs w:val="18"/>
    </w:rPr>
  </w:style>
  <w:style w:type="character" w:customStyle="1" w:styleId="23">
    <w:name w:val="页脚 字符1"/>
    <w:semiHidden/>
    <w:qFormat/>
    <w:uiPriority w:val="99"/>
    <w:rPr>
      <w:kern w:val="2"/>
      <w:sz w:val="18"/>
      <w:szCs w:val="18"/>
    </w:rPr>
  </w:style>
  <w:style w:type="character" w:customStyle="1" w:styleId="24">
    <w:name w:val="批注文字 Char"/>
    <w:basedOn w:val="9"/>
    <w:link w:val="4"/>
    <w:uiPriority w:val="99"/>
    <w:rPr>
      <w:rFonts w:ascii="等线" w:hAnsi="等线" w:eastAsia="等线"/>
      <w:kern w:val="2"/>
      <w:sz w:val="21"/>
      <w:szCs w:val="22"/>
    </w:rPr>
  </w:style>
  <w:style w:type="character" w:customStyle="1" w:styleId="25">
    <w:name w:val="批注主题 Char"/>
    <w:basedOn w:val="24"/>
    <w:link w:val="3"/>
    <w:uiPriority w:val="99"/>
    <w:rPr>
      <w:rFonts w:ascii="等线" w:hAnsi="等线" w:eastAsia="等线"/>
      <w:b/>
      <w:bCs/>
      <w:kern w:val="2"/>
      <w:sz w:val="21"/>
      <w:szCs w:val="22"/>
    </w:rPr>
  </w:style>
  <w:style w:type="paragraph" w:customStyle="1" w:styleId="26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\Desktop\&#40065;&#25307;&#32771;&#12308;&#12309;&#21495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0DE616-82C9-45BD-9488-CB40D944C1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鲁招考〔〕号模板</Template>
  <Company>sdjy</Company>
  <Pages>26</Pages>
  <Words>3479</Words>
  <Characters>19832</Characters>
  <Lines>165</Lines>
  <Paragraphs>46</Paragraphs>
  <TotalTime>5</TotalTime>
  <ScaleCrop>false</ScaleCrop>
  <LinksUpToDate>false</LinksUpToDate>
  <CharactersWithSpaces>23265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2T08:12:00Z</dcterms:created>
  <dc:creator>文印室3</dc:creator>
  <cp:lastModifiedBy>白兔子</cp:lastModifiedBy>
  <cp:lastPrinted>2018-05-21T06:38:00Z</cp:lastPrinted>
  <dcterms:modified xsi:type="dcterms:W3CDTF">2018-06-25T03:27:54Z</dcterms:modified>
  <dc:title>山东省招生委员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